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0727E" w14:textId="78A7054E" w:rsidR="00B934B2" w:rsidRPr="00F57293" w:rsidRDefault="22365747" w:rsidP="22365747">
      <w:pPr>
        <w:tabs>
          <w:tab w:val="left" w:pos="-720"/>
          <w:tab w:val="left" w:pos="0"/>
          <w:tab w:val="right" w:pos="720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</w:rPr>
      </w:pPr>
      <w:r w:rsidRPr="22365747">
        <w:rPr>
          <w:rFonts w:ascii="Arial" w:hAnsi="Arial" w:cs="Arial"/>
          <w:b/>
          <w:bCs/>
        </w:rPr>
        <w:t>AGENDA</w:t>
      </w:r>
    </w:p>
    <w:p w14:paraId="6FA253B9" w14:textId="4F879C5D" w:rsidR="00B934B2" w:rsidRDefault="22365747" w:rsidP="4CF93EBF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4CF93EBF">
        <w:rPr>
          <w:rFonts w:ascii="Arial" w:hAnsi="Arial" w:cs="Arial"/>
          <w:b/>
          <w:bCs/>
        </w:rPr>
        <w:t>LONG RANGE PLANNING COMMITTEE</w:t>
      </w:r>
    </w:p>
    <w:p w14:paraId="726ED28F" w14:textId="53A58989" w:rsidR="5A3B72CF" w:rsidRDefault="005A5B61" w:rsidP="5A3B72CF">
      <w:pPr>
        <w:spacing w:after="0" w:line="240" w:lineRule="auto"/>
        <w:jc w:val="center"/>
      </w:pPr>
      <w:r>
        <w:rPr>
          <w:rFonts w:ascii="Arial" w:hAnsi="Arial" w:cs="Arial"/>
          <w:b/>
          <w:bCs/>
          <w:color w:val="222222"/>
        </w:rPr>
        <w:t>100 TRI STATE INTERNATIONAL DR STE 122</w:t>
      </w:r>
    </w:p>
    <w:p w14:paraId="5C21E4B5" w14:textId="332B9FC9" w:rsidR="5A3B72CF" w:rsidRDefault="005A5B61" w:rsidP="5A3B72CF">
      <w:pPr>
        <w:spacing w:after="0" w:line="240" w:lineRule="auto"/>
        <w:jc w:val="center"/>
      </w:pPr>
      <w:r>
        <w:rPr>
          <w:rFonts w:ascii="Arial" w:hAnsi="Arial" w:cs="Arial"/>
          <w:b/>
          <w:bCs/>
          <w:color w:val="222222"/>
        </w:rPr>
        <w:t>LINCOLNSHIRE</w:t>
      </w:r>
      <w:r w:rsidR="5A3B72CF" w:rsidRPr="4CF93EBF">
        <w:rPr>
          <w:rFonts w:ascii="Arial" w:hAnsi="Arial" w:cs="Arial"/>
          <w:b/>
          <w:bCs/>
          <w:color w:val="222222"/>
        </w:rPr>
        <w:t>, IL 600</w:t>
      </w:r>
      <w:r>
        <w:rPr>
          <w:rFonts w:ascii="Arial" w:hAnsi="Arial" w:cs="Arial"/>
          <w:b/>
          <w:bCs/>
          <w:color w:val="222222"/>
        </w:rPr>
        <w:t>69</w:t>
      </w:r>
    </w:p>
    <w:p w14:paraId="24D91CA5" w14:textId="317AF689" w:rsidR="4CF93EBF" w:rsidRDefault="4CF93EBF" w:rsidP="4CF93EBF">
      <w:pPr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246E3BBE" w14:textId="533A93EF" w:rsidR="67AD6B5E" w:rsidRDefault="67AD6B5E" w:rsidP="4CF93EBF">
      <w:pPr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  <w:r w:rsidRPr="4CF93EBF">
        <w:rPr>
          <w:rFonts w:ascii="Arial" w:hAnsi="Arial" w:cs="Arial"/>
          <w:b/>
          <w:bCs/>
          <w:color w:val="FF0000"/>
        </w:rPr>
        <w:t>REMOTE PARTICIPATION</w:t>
      </w:r>
    </w:p>
    <w:p w14:paraId="7AE62750" w14:textId="43754934" w:rsidR="00B934B2" w:rsidRPr="00F57293" w:rsidRDefault="007F0749" w:rsidP="229E9BEC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ednesday, June 17</w:t>
      </w:r>
      <w:r w:rsidR="002D17A2">
        <w:rPr>
          <w:rFonts w:ascii="Arial" w:hAnsi="Arial" w:cs="Arial"/>
          <w:b/>
          <w:bCs/>
        </w:rPr>
        <w:t>, 202</w:t>
      </w:r>
      <w:r>
        <w:rPr>
          <w:rFonts w:ascii="Arial" w:hAnsi="Arial" w:cs="Arial"/>
          <w:b/>
          <w:bCs/>
        </w:rPr>
        <w:t>6</w:t>
      </w:r>
    </w:p>
    <w:p w14:paraId="796DC382" w14:textId="32A0510A" w:rsidR="32C0117A" w:rsidRDefault="1E30CB23" w:rsidP="229E9BEC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582937A2">
        <w:rPr>
          <w:rFonts w:ascii="Arial" w:hAnsi="Arial" w:cs="Arial"/>
          <w:b/>
          <w:bCs/>
        </w:rPr>
        <w:t>1</w:t>
      </w:r>
      <w:r w:rsidR="229E9BEC" w:rsidRPr="582937A2">
        <w:rPr>
          <w:rFonts w:ascii="Arial" w:hAnsi="Arial" w:cs="Arial"/>
          <w:b/>
          <w:bCs/>
        </w:rPr>
        <w:t>:</w:t>
      </w:r>
      <w:r w:rsidR="002D17A2">
        <w:rPr>
          <w:rFonts w:ascii="Arial" w:hAnsi="Arial" w:cs="Arial"/>
          <w:b/>
          <w:bCs/>
        </w:rPr>
        <w:t>3</w:t>
      </w:r>
      <w:r w:rsidR="229E9BEC" w:rsidRPr="582937A2">
        <w:rPr>
          <w:rFonts w:ascii="Arial" w:hAnsi="Arial" w:cs="Arial"/>
          <w:b/>
          <w:bCs/>
        </w:rPr>
        <w:t>0</w:t>
      </w:r>
      <w:r w:rsidR="172AF05E" w:rsidRPr="582937A2">
        <w:rPr>
          <w:rFonts w:ascii="Arial" w:hAnsi="Arial" w:cs="Arial"/>
          <w:b/>
          <w:bCs/>
        </w:rPr>
        <w:t xml:space="preserve"> </w:t>
      </w:r>
      <w:r w:rsidR="002D17A2">
        <w:rPr>
          <w:rFonts w:ascii="Arial" w:hAnsi="Arial" w:cs="Arial"/>
          <w:b/>
          <w:bCs/>
        </w:rPr>
        <w:t>P</w:t>
      </w:r>
      <w:r w:rsidR="229E9BEC" w:rsidRPr="582937A2">
        <w:rPr>
          <w:rFonts w:ascii="Arial" w:hAnsi="Arial" w:cs="Arial"/>
          <w:b/>
          <w:bCs/>
        </w:rPr>
        <w:t>.M.</w:t>
      </w:r>
    </w:p>
    <w:p w14:paraId="6106C8CA" w14:textId="5F8E9401" w:rsidR="22365747" w:rsidRPr="00FA21D5" w:rsidRDefault="22365747" w:rsidP="2236574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81AD666" w14:textId="67BC879B" w:rsidR="76835342" w:rsidRPr="00FA21D5" w:rsidRDefault="76835342" w:rsidP="4CF93EBF">
      <w:pPr>
        <w:rPr>
          <w:rFonts w:ascii="Arial" w:eastAsia="Calibri" w:hAnsi="Arial" w:cs="Arial"/>
        </w:rPr>
      </w:pPr>
      <w:r w:rsidRPr="7A9B8B3B">
        <w:rPr>
          <w:rFonts w:ascii="Arial" w:eastAsia="Calibri" w:hAnsi="Arial" w:cs="Arial"/>
        </w:rPr>
        <w:t xml:space="preserve">To submit public comment, either join the meeting using the link below, or send an email with your comments to Executive Director Rebecca Malinowski at </w:t>
      </w:r>
      <w:hyperlink r:id="rId8">
        <w:r w:rsidRPr="7A9B8B3B">
          <w:rPr>
            <w:rStyle w:val="Hyperlink"/>
            <w:rFonts w:ascii="Arial" w:eastAsia="Calibri" w:hAnsi="Arial" w:cs="Arial"/>
          </w:rPr>
          <w:t>rmalinowski@ccslib.org</w:t>
        </w:r>
      </w:hyperlink>
      <w:r w:rsidRPr="7A9B8B3B">
        <w:rPr>
          <w:rFonts w:ascii="Arial" w:eastAsia="Calibri" w:hAnsi="Arial" w:cs="Arial"/>
        </w:rPr>
        <w:t xml:space="preserve"> at any time before or during the meeting. All comments will be read aloud during the meeting. </w:t>
      </w:r>
    </w:p>
    <w:p w14:paraId="668F8F81" w14:textId="77777777" w:rsidR="00A2135E" w:rsidRDefault="00A2135E" w:rsidP="00AA1871">
      <w:pPr>
        <w:spacing w:after="80"/>
      </w:pPr>
      <w:hyperlink r:id="rId9" w:history="1">
        <w:r w:rsidRPr="00A2135E">
          <w:rPr>
            <w:rStyle w:val="Hyperlink"/>
          </w:rPr>
          <w:t>https://us02web.zoom.us/j/88355997038?pwd=h8GxkFMKacynj03XNlS4aVDj6lt9tr.1</w:t>
        </w:r>
      </w:hyperlink>
      <w:r w:rsidRPr="00A2135E">
        <w:t xml:space="preserve"> </w:t>
      </w:r>
    </w:p>
    <w:p w14:paraId="704F9B8B" w14:textId="46300F1A" w:rsidR="00AA1871" w:rsidRPr="00473AA6" w:rsidRDefault="4D0481B4" w:rsidP="00AA1871">
      <w:pPr>
        <w:spacing w:after="80"/>
        <w:rPr>
          <w:rFonts w:ascii="Arial" w:hAnsi="Arial" w:cs="Arial"/>
        </w:rPr>
      </w:pPr>
      <w:r w:rsidRPr="00473AA6">
        <w:rPr>
          <w:rFonts w:ascii="Arial" w:eastAsia="Segoe UI" w:hAnsi="Arial" w:cs="Arial"/>
          <w:color w:val="424242"/>
        </w:rPr>
        <w:t xml:space="preserve">Meeting ID: </w:t>
      </w:r>
      <w:r w:rsidR="00A2135E" w:rsidRPr="00A2135E">
        <w:rPr>
          <w:rFonts w:ascii="Arial" w:hAnsi="Arial" w:cs="Arial"/>
        </w:rPr>
        <w:t xml:space="preserve">883 5599 7038 </w:t>
      </w:r>
      <w:r w:rsidR="00051A41" w:rsidRPr="00051A41">
        <w:rPr>
          <w:rFonts w:ascii="Arial" w:eastAsia="Calibri" w:hAnsi="Arial" w:cs="Arial"/>
        </w:rPr>
        <w:t>Passcode: 697609</w:t>
      </w:r>
    </w:p>
    <w:p w14:paraId="390F0C3F" w14:textId="72094C18" w:rsidR="00AA1871" w:rsidRPr="00473AA6" w:rsidRDefault="00AA1871" w:rsidP="00AA1871">
      <w:pPr>
        <w:spacing w:after="80"/>
        <w:rPr>
          <w:rFonts w:ascii="Arial" w:hAnsi="Arial" w:cs="Arial"/>
        </w:rPr>
      </w:pPr>
      <w:r w:rsidRPr="00473AA6">
        <w:rPr>
          <w:rFonts w:ascii="Arial" w:eastAsia="Calibri" w:hAnsi="Arial" w:cs="Arial"/>
        </w:rPr>
        <w:t xml:space="preserve">+1 312 626 6799 US (Chicago) </w:t>
      </w:r>
    </w:p>
    <w:p w14:paraId="7BF536B5" w14:textId="77777777" w:rsidR="004B2035" w:rsidRDefault="004B2035" w:rsidP="001D5752">
      <w:pPr>
        <w:spacing w:after="0" w:line="240" w:lineRule="auto"/>
      </w:pPr>
    </w:p>
    <w:p w14:paraId="551BE171" w14:textId="77777777" w:rsidR="00AA1871" w:rsidRPr="00FA21D5" w:rsidRDefault="00AA1871" w:rsidP="001D5752">
      <w:pPr>
        <w:spacing w:after="0" w:line="240" w:lineRule="auto"/>
        <w:rPr>
          <w:rFonts w:ascii="Arial" w:hAnsi="Arial" w:cs="Arial"/>
          <w:b/>
        </w:rPr>
      </w:pPr>
    </w:p>
    <w:p w14:paraId="50A483F3" w14:textId="77777777" w:rsidR="00DA08E9" w:rsidRPr="00FA21D5" w:rsidRDefault="0CE2B4C5" w:rsidP="00112513">
      <w:pPr>
        <w:pStyle w:val="ListParagraph"/>
        <w:numPr>
          <w:ilvl w:val="0"/>
          <w:numId w:val="4"/>
        </w:numPr>
        <w:tabs>
          <w:tab w:val="left" w:pos="7560"/>
        </w:tabs>
        <w:spacing w:after="0" w:line="240" w:lineRule="auto"/>
        <w:rPr>
          <w:rFonts w:ascii="Arial" w:hAnsi="Arial" w:cs="Arial"/>
        </w:rPr>
      </w:pPr>
      <w:r w:rsidRPr="00FA21D5">
        <w:rPr>
          <w:rFonts w:ascii="Arial" w:hAnsi="Arial" w:cs="Arial"/>
        </w:rPr>
        <w:t>CALL TO ORDER</w:t>
      </w:r>
    </w:p>
    <w:p w14:paraId="5266D2E0" w14:textId="77777777" w:rsidR="00DA08E9" w:rsidRPr="00FA21D5" w:rsidRDefault="00DA08E9" w:rsidP="00112513">
      <w:pPr>
        <w:pStyle w:val="ListParagraph"/>
        <w:tabs>
          <w:tab w:val="left" w:pos="7560"/>
        </w:tabs>
        <w:spacing w:before="240" w:after="0" w:line="240" w:lineRule="auto"/>
        <w:rPr>
          <w:rFonts w:ascii="Arial" w:hAnsi="Arial" w:cs="Arial"/>
        </w:rPr>
      </w:pPr>
    </w:p>
    <w:p w14:paraId="4DB4ADCC" w14:textId="77777777" w:rsidR="00DA08E9" w:rsidRPr="00FA21D5" w:rsidRDefault="0CE2B4C5" w:rsidP="00112513">
      <w:pPr>
        <w:pStyle w:val="ListParagraph"/>
        <w:numPr>
          <w:ilvl w:val="0"/>
          <w:numId w:val="4"/>
        </w:numPr>
        <w:tabs>
          <w:tab w:val="left" w:pos="7560"/>
        </w:tabs>
        <w:spacing w:before="240" w:after="0" w:line="240" w:lineRule="auto"/>
        <w:rPr>
          <w:rFonts w:ascii="Arial" w:hAnsi="Arial" w:cs="Arial"/>
        </w:rPr>
      </w:pPr>
      <w:r w:rsidRPr="00FA21D5">
        <w:rPr>
          <w:rFonts w:ascii="Arial" w:hAnsi="Arial" w:cs="Arial"/>
        </w:rPr>
        <w:t xml:space="preserve">ROLL CALL </w:t>
      </w:r>
    </w:p>
    <w:p w14:paraId="277C3D75" w14:textId="77777777" w:rsidR="00DA08E9" w:rsidRPr="00FA21D5" w:rsidRDefault="00DA08E9" w:rsidP="00112513">
      <w:pPr>
        <w:pStyle w:val="ListParagraph"/>
        <w:tabs>
          <w:tab w:val="left" w:pos="7560"/>
        </w:tabs>
        <w:rPr>
          <w:rFonts w:ascii="Arial" w:hAnsi="Arial" w:cs="Arial"/>
        </w:rPr>
      </w:pPr>
    </w:p>
    <w:p w14:paraId="644E7CE1" w14:textId="77777777" w:rsidR="00202299" w:rsidRPr="00FA21D5" w:rsidRDefault="0CE2B4C5" w:rsidP="00112513">
      <w:pPr>
        <w:pStyle w:val="ListParagraph"/>
        <w:numPr>
          <w:ilvl w:val="0"/>
          <w:numId w:val="4"/>
        </w:numPr>
        <w:tabs>
          <w:tab w:val="left" w:pos="7560"/>
        </w:tabs>
        <w:spacing w:after="0" w:line="240" w:lineRule="auto"/>
        <w:rPr>
          <w:rFonts w:ascii="Arial" w:hAnsi="Arial" w:cs="Arial"/>
        </w:rPr>
      </w:pPr>
      <w:r w:rsidRPr="00FA21D5">
        <w:rPr>
          <w:rFonts w:ascii="Arial" w:hAnsi="Arial" w:cs="Arial"/>
        </w:rPr>
        <w:t>ADDITIONS TO THE AGENDA</w:t>
      </w:r>
    </w:p>
    <w:p w14:paraId="3219B99A" w14:textId="77777777" w:rsidR="00DA08E9" w:rsidRPr="00FA21D5" w:rsidRDefault="00DA08E9" w:rsidP="00112513">
      <w:pPr>
        <w:tabs>
          <w:tab w:val="left" w:pos="7560"/>
        </w:tabs>
        <w:spacing w:after="0" w:line="240" w:lineRule="auto"/>
        <w:rPr>
          <w:rFonts w:ascii="Arial" w:hAnsi="Arial" w:cs="Arial"/>
        </w:rPr>
      </w:pPr>
    </w:p>
    <w:p w14:paraId="1FF21812" w14:textId="77777777" w:rsidR="00202299" w:rsidRPr="00FA21D5" w:rsidRDefault="0CE2B4C5" w:rsidP="00112513">
      <w:pPr>
        <w:pStyle w:val="ListParagraph"/>
        <w:numPr>
          <w:ilvl w:val="0"/>
          <w:numId w:val="4"/>
        </w:numPr>
        <w:tabs>
          <w:tab w:val="left" w:pos="7560"/>
        </w:tabs>
        <w:spacing w:after="0" w:line="240" w:lineRule="auto"/>
        <w:rPr>
          <w:rFonts w:ascii="Arial" w:hAnsi="Arial" w:cs="Arial"/>
        </w:rPr>
      </w:pPr>
      <w:r w:rsidRPr="00FA21D5">
        <w:rPr>
          <w:rFonts w:ascii="Arial" w:hAnsi="Arial" w:cs="Arial"/>
        </w:rPr>
        <w:t>PUBLIC COMMENT</w:t>
      </w:r>
    </w:p>
    <w:p w14:paraId="25923D30" w14:textId="77777777" w:rsidR="00DA08E9" w:rsidRPr="00FA21D5" w:rsidRDefault="00DA08E9" w:rsidP="00112513">
      <w:pPr>
        <w:pStyle w:val="ListParagraph"/>
        <w:tabs>
          <w:tab w:val="left" w:pos="7560"/>
        </w:tabs>
        <w:spacing w:after="0" w:line="240" w:lineRule="auto"/>
        <w:rPr>
          <w:rFonts w:ascii="Arial" w:hAnsi="Arial" w:cs="Arial"/>
        </w:rPr>
      </w:pPr>
    </w:p>
    <w:p w14:paraId="087937FA" w14:textId="2A5BAA4B" w:rsidR="07465DBF" w:rsidRDefault="0CE2B4C5" w:rsidP="07465DBF">
      <w:pPr>
        <w:pStyle w:val="ListParagraph"/>
        <w:numPr>
          <w:ilvl w:val="0"/>
          <w:numId w:val="4"/>
        </w:numPr>
        <w:tabs>
          <w:tab w:val="left" w:pos="8010"/>
        </w:tabs>
        <w:spacing w:after="0" w:line="240" w:lineRule="auto"/>
        <w:rPr>
          <w:rFonts w:ascii="Arial" w:hAnsi="Arial" w:cs="Arial"/>
        </w:rPr>
      </w:pPr>
      <w:r w:rsidRPr="7A9B8B3B">
        <w:rPr>
          <w:rFonts w:ascii="Arial" w:hAnsi="Arial" w:cs="Arial"/>
        </w:rPr>
        <w:t>APPROVE MINUTES OF</w:t>
      </w:r>
      <w:r w:rsidR="5931D83E" w:rsidRPr="7A9B8B3B">
        <w:rPr>
          <w:rFonts w:ascii="Arial" w:hAnsi="Arial" w:cs="Arial"/>
        </w:rPr>
        <w:t xml:space="preserve"> </w:t>
      </w:r>
      <w:r w:rsidR="007F0749">
        <w:rPr>
          <w:rFonts w:ascii="Arial" w:hAnsi="Arial" w:cs="Arial"/>
        </w:rPr>
        <w:t>APRIL 14</w:t>
      </w:r>
      <w:r w:rsidR="00150813">
        <w:rPr>
          <w:rFonts w:ascii="Arial" w:hAnsi="Arial" w:cs="Arial"/>
        </w:rPr>
        <w:t>,</w:t>
      </w:r>
      <w:r w:rsidR="007F0749">
        <w:rPr>
          <w:rFonts w:ascii="Arial" w:hAnsi="Arial" w:cs="Arial"/>
        </w:rPr>
        <w:t xml:space="preserve"> 2025</w:t>
      </w:r>
      <w:r w:rsidR="00150813">
        <w:rPr>
          <w:rFonts w:ascii="Arial" w:hAnsi="Arial" w:cs="Arial"/>
        </w:rPr>
        <w:t xml:space="preserve"> </w:t>
      </w:r>
      <w:r w:rsidRPr="7A9B8B3B">
        <w:rPr>
          <w:rFonts w:ascii="Arial" w:hAnsi="Arial" w:cs="Arial"/>
        </w:rPr>
        <w:t>MEETING (ACTION)</w:t>
      </w:r>
    </w:p>
    <w:p w14:paraId="31AB19F8" w14:textId="77777777" w:rsidR="00F915B9" w:rsidRPr="00F915B9" w:rsidRDefault="00F915B9" w:rsidP="00F915B9">
      <w:pPr>
        <w:pStyle w:val="ListParagraph"/>
        <w:rPr>
          <w:rFonts w:ascii="Arial" w:hAnsi="Arial" w:cs="Arial"/>
        </w:rPr>
      </w:pPr>
    </w:p>
    <w:p w14:paraId="576E9526" w14:textId="38A520A4" w:rsidR="7A9B8B3B" w:rsidRDefault="67624246" w:rsidP="14C1A498">
      <w:pPr>
        <w:pStyle w:val="ListParagraph"/>
        <w:numPr>
          <w:ilvl w:val="0"/>
          <w:numId w:val="4"/>
        </w:numPr>
        <w:tabs>
          <w:tab w:val="left" w:pos="8010"/>
        </w:tabs>
        <w:spacing w:after="0" w:line="240" w:lineRule="auto"/>
        <w:rPr>
          <w:rFonts w:ascii="Arial" w:hAnsi="Arial" w:cs="Arial"/>
        </w:rPr>
      </w:pPr>
      <w:r w:rsidRPr="14C1A498">
        <w:rPr>
          <w:rFonts w:ascii="Arial" w:hAnsi="Arial" w:cs="Arial"/>
        </w:rPr>
        <w:t xml:space="preserve">REVIEW </w:t>
      </w:r>
      <w:r w:rsidR="4605C78E" w:rsidRPr="14C1A498">
        <w:rPr>
          <w:rFonts w:ascii="Arial" w:hAnsi="Arial" w:cs="Arial"/>
        </w:rPr>
        <w:t>STRATEGIC PLAN</w:t>
      </w:r>
    </w:p>
    <w:p w14:paraId="684BACFD" w14:textId="361D6662" w:rsidR="14C1A498" w:rsidRDefault="14C1A498" w:rsidP="14C1A498">
      <w:pPr>
        <w:tabs>
          <w:tab w:val="left" w:pos="8010"/>
        </w:tabs>
        <w:spacing w:after="0" w:line="240" w:lineRule="auto"/>
        <w:rPr>
          <w:rFonts w:ascii="Arial" w:hAnsi="Arial" w:cs="Arial"/>
        </w:rPr>
      </w:pPr>
    </w:p>
    <w:p w14:paraId="6520B874" w14:textId="6E4D4402" w:rsidR="75A5D7C2" w:rsidRDefault="000D527B" w:rsidP="6C680101">
      <w:pPr>
        <w:pStyle w:val="ListParagraph"/>
        <w:numPr>
          <w:ilvl w:val="0"/>
          <w:numId w:val="4"/>
        </w:numPr>
        <w:tabs>
          <w:tab w:val="left" w:pos="801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Y 27 GOALS</w:t>
      </w:r>
    </w:p>
    <w:p w14:paraId="73EF1903" w14:textId="0D1A786F" w:rsidR="14C1A498" w:rsidRDefault="14C1A498" w:rsidP="14C1A498">
      <w:pPr>
        <w:pStyle w:val="ListParagraph"/>
        <w:tabs>
          <w:tab w:val="left" w:pos="8010"/>
        </w:tabs>
        <w:spacing w:after="0" w:line="240" w:lineRule="auto"/>
        <w:rPr>
          <w:rFonts w:ascii="Arial" w:hAnsi="Arial" w:cs="Arial"/>
        </w:rPr>
      </w:pPr>
    </w:p>
    <w:p w14:paraId="1A499379" w14:textId="35B3277A" w:rsidR="00EA6DF7" w:rsidRDefault="00406848" w:rsidP="00026E5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D35476">
        <w:rPr>
          <w:rFonts w:ascii="Arial" w:hAnsi="Arial" w:cs="Arial"/>
        </w:rPr>
        <w:t xml:space="preserve">NEXT </w:t>
      </w:r>
      <w:r w:rsidR="00D35476">
        <w:rPr>
          <w:rFonts w:ascii="Arial" w:hAnsi="Arial" w:cs="Arial"/>
        </w:rPr>
        <w:t>STEPS</w:t>
      </w:r>
    </w:p>
    <w:p w14:paraId="5A1F4A88" w14:textId="77777777" w:rsidR="00D35476" w:rsidRPr="00D35476" w:rsidRDefault="00D35476" w:rsidP="00D35476">
      <w:pPr>
        <w:spacing w:after="0" w:line="240" w:lineRule="auto"/>
        <w:rPr>
          <w:rFonts w:ascii="Arial" w:hAnsi="Arial" w:cs="Arial"/>
        </w:rPr>
      </w:pPr>
    </w:p>
    <w:p w14:paraId="47DCB585" w14:textId="77777777" w:rsidR="00494A57" w:rsidRPr="00FA21D5" w:rsidRDefault="0CE2B4C5" w:rsidP="00112513">
      <w:pPr>
        <w:pStyle w:val="ListParagraph"/>
        <w:numPr>
          <w:ilvl w:val="0"/>
          <w:numId w:val="4"/>
        </w:numPr>
        <w:tabs>
          <w:tab w:val="left" w:pos="7560"/>
        </w:tabs>
        <w:spacing w:after="0" w:line="240" w:lineRule="auto"/>
        <w:rPr>
          <w:rFonts w:ascii="Arial" w:hAnsi="Arial" w:cs="Arial"/>
        </w:rPr>
      </w:pPr>
      <w:r w:rsidRPr="3EDD2201">
        <w:rPr>
          <w:rFonts w:ascii="Arial" w:hAnsi="Arial" w:cs="Arial"/>
        </w:rPr>
        <w:t>ADJOURNMENT</w:t>
      </w:r>
    </w:p>
    <w:p w14:paraId="792C9657" w14:textId="77777777" w:rsidR="004F3FA1" w:rsidRPr="004F3FA1" w:rsidRDefault="004F3FA1" w:rsidP="00112513">
      <w:pPr>
        <w:pStyle w:val="ListParagraph"/>
        <w:tabs>
          <w:tab w:val="left" w:pos="7560"/>
        </w:tabs>
        <w:spacing w:after="0" w:line="240" w:lineRule="auto"/>
        <w:rPr>
          <w:rFonts w:ascii="Arial" w:hAnsi="Arial" w:cs="Arial"/>
        </w:rPr>
      </w:pPr>
    </w:p>
    <w:p w14:paraId="3E907E71" w14:textId="77777777" w:rsidR="003E0EE8" w:rsidRPr="003E0EE8" w:rsidRDefault="003E0EE8" w:rsidP="00112513">
      <w:pPr>
        <w:tabs>
          <w:tab w:val="left" w:pos="756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</w:t>
      </w:r>
      <w:r w:rsidRPr="00D42178">
        <w:rPr>
          <w:rFonts w:ascii="Arial" w:hAnsi="Arial" w:cs="Arial"/>
          <w:sz w:val="20"/>
        </w:rPr>
        <w:t xml:space="preserve">All matters on the agenda may be discussed, amended </w:t>
      </w:r>
      <w:r>
        <w:rPr>
          <w:rFonts w:ascii="Arial" w:hAnsi="Arial" w:cs="Arial"/>
          <w:sz w:val="20"/>
        </w:rPr>
        <w:t>and acted upon*</w:t>
      </w:r>
    </w:p>
    <w:sectPr w:rsidR="003E0EE8" w:rsidRPr="003E0EE8" w:rsidSect="00B86925">
      <w:head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E5814" w14:textId="77777777" w:rsidR="00C05F60" w:rsidRDefault="00C05F60" w:rsidP="00B934B2">
      <w:pPr>
        <w:spacing w:after="0" w:line="240" w:lineRule="auto"/>
      </w:pPr>
      <w:r>
        <w:separator/>
      </w:r>
    </w:p>
  </w:endnote>
  <w:endnote w:type="continuationSeparator" w:id="0">
    <w:p w14:paraId="29AD47E5" w14:textId="77777777" w:rsidR="00C05F60" w:rsidRDefault="00C05F60" w:rsidP="00B9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E5093" w14:textId="77777777" w:rsidR="00C05F60" w:rsidRDefault="00C05F60" w:rsidP="00B934B2">
      <w:pPr>
        <w:spacing w:after="0" w:line="240" w:lineRule="auto"/>
      </w:pPr>
      <w:r>
        <w:separator/>
      </w:r>
    </w:p>
  </w:footnote>
  <w:footnote w:type="continuationSeparator" w:id="0">
    <w:p w14:paraId="362AAF67" w14:textId="77777777" w:rsidR="00C05F60" w:rsidRDefault="00C05F60" w:rsidP="00B93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284DF" w14:textId="77777777" w:rsidR="002675AB" w:rsidRDefault="126FE48F">
    <w:pPr>
      <w:pStyle w:val="Header"/>
    </w:pPr>
    <w:r>
      <w:rPr>
        <w:noProof/>
      </w:rPr>
      <w:drawing>
        <wp:inline distT="0" distB="0" distL="0" distR="0" wp14:anchorId="6197E911" wp14:editId="1902A1EE">
          <wp:extent cx="1111250" cy="889000"/>
          <wp:effectExtent l="0" t="0" r="0" b="6350"/>
          <wp:docPr id="23899233" name="Picture 1" descr="\\nastea\users\cholly\Documents\CCS\Logo\CCS\ccs_medi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50" cy="88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5121C"/>
    <w:multiLevelType w:val="hybridMultilevel"/>
    <w:tmpl w:val="F52AFB16"/>
    <w:lvl w:ilvl="0" w:tplc="D8782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56088"/>
    <w:multiLevelType w:val="hybridMultilevel"/>
    <w:tmpl w:val="7BAAB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E6B51"/>
    <w:multiLevelType w:val="hybridMultilevel"/>
    <w:tmpl w:val="BABEB7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A2F5E"/>
    <w:multiLevelType w:val="hybridMultilevel"/>
    <w:tmpl w:val="BABEB7FA"/>
    <w:lvl w:ilvl="0" w:tplc="667E8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0AFDEC">
      <w:start w:val="1"/>
      <w:numFmt w:val="lowerLetter"/>
      <w:lvlText w:val="%2."/>
      <w:lvlJc w:val="left"/>
      <w:pPr>
        <w:ind w:left="1440" w:hanging="360"/>
      </w:pPr>
    </w:lvl>
    <w:lvl w:ilvl="2" w:tplc="F92EFE1A">
      <w:start w:val="1"/>
      <w:numFmt w:val="lowerRoman"/>
      <w:lvlText w:val="%3."/>
      <w:lvlJc w:val="right"/>
      <w:pPr>
        <w:ind w:left="2160" w:hanging="180"/>
      </w:pPr>
    </w:lvl>
    <w:lvl w:ilvl="3" w:tplc="BCE2BAEC">
      <w:start w:val="1"/>
      <w:numFmt w:val="decimal"/>
      <w:lvlText w:val="%4."/>
      <w:lvlJc w:val="left"/>
      <w:pPr>
        <w:ind w:left="2880" w:hanging="360"/>
      </w:pPr>
    </w:lvl>
    <w:lvl w:ilvl="4" w:tplc="6F907936">
      <w:start w:val="1"/>
      <w:numFmt w:val="lowerLetter"/>
      <w:lvlText w:val="%5."/>
      <w:lvlJc w:val="left"/>
      <w:pPr>
        <w:ind w:left="3600" w:hanging="360"/>
      </w:pPr>
    </w:lvl>
    <w:lvl w:ilvl="5" w:tplc="B25608EC">
      <w:start w:val="1"/>
      <w:numFmt w:val="lowerRoman"/>
      <w:lvlText w:val="%6."/>
      <w:lvlJc w:val="right"/>
      <w:pPr>
        <w:ind w:left="4320" w:hanging="180"/>
      </w:pPr>
    </w:lvl>
    <w:lvl w:ilvl="6" w:tplc="ABFA0A7E">
      <w:start w:val="1"/>
      <w:numFmt w:val="decimal"/>
      <w:lvlText w:val="%7."/>
      <w:lvlJc w:val="left"/>
      <w:pPr>
        <w:ind w:left="5040" w:hanging="360"/>
      </w:pPr>
    </w:lvl>
    <w:lvl w:ilvl="7" w:tplc="CCD48594">
      <w:start w:val="1"/>
      <w:numFmt w:val="lowerLetter"/>
      <w:lvlText w:val="%8."/>
      <w:lvlJc w:val="left"/>
      <w:pPr>
        <w:ind w:left="5760" w:hanging="360"/>
      </w:pPr>
    </w:lvl>
    <w:lvl w:ilvl="8" w:tplc="13DE6B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91135"/>
    <w:multiLevelType w:val="hybridMultilevel"/>
    <w:tmpl w:val="5FA2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83959"/>
    <w:multiLevelType w:val="hybridMultilevel"/>
    <w:tmpl w:val="8F4E3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18883">
    <w:abstractNumId w:val="1"/>
  </w:num>
  <w:num w:numId="2" w16cid:durableId="1456411679">
    <w:abstractNumId w:val="4"/>
  </w:num>
  <w:num w:numId="3" w16cid:durableId="415171381">
    <w:abstractNumId w:val="5"/>
  </w:num>
  <w:num w:numId="4" w16cid:durableId="99186042">
    <w:abstractNumId w:val="2"/>
  </w:num>
  <w:num w:numId="5" w16cid:durableId="2114085988">
    <w:abstractNumId w:val="3"/>
  </w:num>
  <w:num w:numId="6" w16cid:durableId="1944150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808"/>
    <w:rsid w:val="00001A36"/>
    <w:rsid w:val="00013A7F"/>
    <w:rsid w:val="000179DA"/>
    <w:rsid w:val="00022534"/>
    <w:rsid w:val="00022B30"/>
    <w:rsid w:val="00034F6A"/>
    <w:rsid w:val="00051A41"/>
    <w:rsid w:val="00053F5D"/>
    <w:rsid w:val="000614CD"/>
    <w:rsid w:val="00065707"/>
    <w:rsid w:val="0006759C"/>
    <w:rsid w:val="0007088B"/>
    <w:rsid w:val="00071EE4"/>
    <w:rsid w:val="000832CE"/>
    <w:rsid w:val="00083AC1"/>
    <w:rsid w:val="000923D5"/>
    <w:rsid w:val="000947B6"/>
    <w:rsid w:val="000B22E2"/>
    <w:rsid w:val="000B629D"/>
    <w:rsid w:val="000C582D"/>
    <w:rsid w:val="000D527B"/>
    <w:rsid w:val="000D746E"/>
    <w:rsid w:val="000F029C"/>
    <w:rsid w:val="00112513"/>
    <w:rsid w:val="00112EE8"/>
    <w:rsid w:val="00144CCE"/>
    <w:rsid w:val="00150813"/>
    <w:rsid w:val="00156914"/>
    <w:rsid w:val="0018408A"/>
    <w:rsid w:val="00184A4A"/>
    <w:rsid w:val="00196B97"/>
    <w:rsid w:val="001B1EE1"/>
    <w:rsid w:val="001B33A3"/>
    <w:rsid w:val="001B5A73"/>
    <w:rsid w:val="001C12D1"/>
    <w:rsid w:val="001D5752"/>
    <w:rsid w:val="001E0B83"/>
    <w:rsid w:val="001E5FD2"/>
    <w:rsid w:val="001F002E"/>
    <w:rsid w:val="001F7DFA"/>
    <w:rsid w:val="0020042D"/>
    <w:rsid w:val="00201CDA"/>
    <w:rsid w:val="00202299"/>
    <w:rsid w:val="002138DD"/>
    <w:rsid w:val="00225589"/>
    <w:rsid w:val="002261AE"/>
    <w:rsid w:val="002318EE"/>
    <w:rsid w:val="00241B5A"/>
    <w:rsid w:val="002459AF"/>
    <w:rsid w:val="002459D2"/>
    <w:rsid w:val="002675AB"/>
    <w:rsid w:val="002720CD"/>
    <w:rsid w:val="00272374"/>
    <w:rsid w:val="00285C92"/>
    <w:rsid w:val="00286A01"/>
    <w:rsid w:val="0029638D"/>
    <w:rsid w:val="002A217E"/>
    <w:rsid w:val="002A7F9A"/>
    <w:rsid w:val="002B28A2"/>
    <w:rsid w:val="002C1A2B"/>
    <w:rsid w:val="002C7F58"/>
    <w:rsid w:val="002D17A2"/>
    <w:rsid w:val="002D51D7"/>
    <w:rsid w:val="002F75E0"/>
    <w:rsid w:val="003016A3"/>
    <w:rsid w:val="00306A96"/>
    <w:rsid w:val="003200BF"/>
    <w:rsid w:val="00322638"/>
    <w:rsid w:val="00333772"/>
    <w:rsid w:val="003340C8"/>
    <w:rsid w:val="003446C9"/>
    <w:rsid w:val="00347D4A"/>
    <w:rsid w:val="00353CB9"/>
    <w:rsid w:val="0036218E"/>
    <w:rsid w:val="00384CB3"/>
    <w:rsid w:val="003874BC"/>
    <w:rsid w:val="0038796A"/>
    <w:rsid w:val="00395017"/>
    <w:rsid w:val="003C017B"/>
    <w:rsid w:val="003C3005"/>
    <w:rsid w:val="003C6286"/>
    <w:rsid w:val="003D1FB3"/>
    <w:rsid w:val="003D625C"/>
    <w:rsid w:val="003E0EE8"/>
    <w:rsid w:val="003E1420"/>
    <w:rsid w:val="003F156F"/>
    <w:rsid w:val="00406848"/>
    <w:rsid w:val="00417037"/>
    <w:rsid w:val="0043346F"/>
    <w:rsid w:val="0043537F"/>
    <w:rsid w:val="004458E8"/>
    <w:rsid w:val="0045078D"/>
    <w:rsid w:val="00451D6D"/>
    <w:rsid w:val="004532A0"/>
    <w:rsid w:val="00453A09"/>
    <w:rsid w:val="00454C57"/>
    <w:rsid w:val="00460200"/>
    <w:rsid w:val="0047384E"/>
    <w:rsid w:val="00473AA6"/>
    <w:rsid w:val="00480A31"/>
    <w:rsid w:val="004875E8"/>
    <w:rsid w:val="00490734"/>
    <w:rsid w:val="0049496C"/>
    <w:rsid w:val="00494A57"/>
    <w:rsid w:val="00495518"/>
    <w:rsid w:val="004B2035"/>
    <w:rsid w:val="004C162E"/>
    <w:rsid w:val="004C3C5E"/>
    <w:rsid w:val="004D059C"/>
    <w:rsid w:val="004D22D7"/>
    <w:rsid w:val="004D29A3"/>
    <w:rsid w:val="004E6DAE"/>
    <w:rsid w:val="004F3FA1"/>
    <w:rsid w:val="00507616"/>
    <w:rsid w:val="00514FD0"/>
    <w:rsid w:val="00522B1C"/>
    <w:rsid w:val="00523188"/>
    <w:rsid w:val="00524C40"/>
    <w:rsid w:val="0052583F"/>
    <w:rsid w:val="00526D92"/>
    <w:rsid w:val="00530D81"/>
    <w:rsid w:val="00537D51"/>
    <w:rsid w:val="00541AFB"/>
    <w:rsid w:val="0055163E"/>
    <w:rsid w:val="00561029"/>
    <w:rsid w:val="005748C0"/>
    <w:rsid w:val="00576C61"/>
    <w:rsid w:val="00585537"/>
    <w:rsid w:val="00595C81"/>
    <w:rsid w:val="005A5B61"/>
    <w:rsid w:val="005C1F0C"/>
    <w:rsid w:val="005C2960"/>
    <w:rsid w:val="005C5959"/>
    <w:rsid w:val="005C661E"/>
    <w:rsid w:val="005D0731"/>
    <w:rsid w:val="005D24A9"/>
    <w:rsid w:val="005E4762"/>
    <w:rsid w:val="0060477C"/>
    <w:rsid w:val="00627B02"/>
    <w:rsid w:val="00630334"/>
    <w:rsid w:val="006312DE"/>
    <w:rsid w:val="0063317B"/>
    <w:rsid w:val="00635EEF"/>
    <w:rsid w:val="0065404C"/>
    <w:rsid w:val="00657C31"/>
    <w:rsid w:val="00661FF3"/>
    <w:rsid w:val="0066722D"/>
    <w:rsid w:val="0067600B"/>
    <w:rsid w:val="00696808"/>
    <w:rsid w:val="006C62E0"/>
    <w:rsid w:val="006D7067"/>
    <w:rsid w:val="006D7718"/>
    <w:rsid w:val="006F3548"/>
    <w:rsid w:val="006F593E"/>
    <w:rsid w:val="00710C63"/>
    <w:rsid w:val="007260FA"/>
    <w:rsid w:val="00737064"/>
    <w:rsid w:val="007403FB"/>
    <w:rsid w:val="00741750"/>
    <w:rsid w:val="00746F49"/>
    <w:rsid w:val="00777700"/>
    <w:rsid w:val="0079019F"/>
    <w:rsid w:val="007A6AE7"/>
    <w:rsid w:val="007D2954"/>
    <w:rsid w:val="007F0749"/>
    <w:rsid w:val="007F6956"/>
    <w:rsid w:val="008021B4"/>
    <w:rsid w:val="008047DB"/>
    <w:rsid w:val="008110D1"/>
    <w:rsid w:val="008273FA"/>
    <w:rsid w:val="00827C06"/>
    <w:rsid w:val="00850E8E"/>
    <w:rsid w:val="00852494"/>
    <w:rsid w:val="008A22F5"/>
    <w:rsid w:val="008A2AC3"/>
    <w:rsid w:val="008A5687"/>
    <w:rsid w:val="008B5535"/>
    <w:rsid w:val="008B5EA0"/>
    <w:rsid w:val="008C4D7F"/>
    <w:rsid w:val="008D76A6"/>
    <w:rsid w:val="008F395D"/>
    <w:rsid w:val="009126C6"/>
    <w:rsid w:val="0091732E"/>
    <w:rsid w:val="00930349"/>
    <w:rsid w:val="00932CD4"/>
    <w:rsid w:val="00936CDB"/>
    <w:rsid w:val="00953467"/>
    <w:rsid w:val="00957FE5"/>
    <w:rsid w:val="0098299D"/>
    <w:rsid w:val="009858AE"/>
    <w:rsid w:val="009A1A7A"/>
    <w:rsid w:val="009A63BE"/>
    <w:rsid w:val="009B7EDE"/>
    <w:rsid w:val="009C44B9"/>
    <w:rsid w:val="009C709A"/>
    <w:rsid w:val="009E1FF4"/>
    <w:rsid w:val="009E3423"/>
    <w:rsid w:val="009E494A"/>
    <w:rsid w:val="009ED1D5"/>
    <w:rsid w:val="009F1AEE"/>
    <w:rsid w:val="00A14754"/>
    <w:rsid w:val="00A148DF"/>
    <w:rsid w:val="00A16C92"/>
    <w:rsid w:val="00A2135E"/>
    <w:rsid w:val="00A2157E"/>
    <w:rsid w:val="00A42673"/>
    <w:rsid w:val="00A520A5"/>
    <w:rsid w:val="00A61AF7"/>
    <w:rsid w:val="00A647B4"/>
    <w:rsid w:val="00A76277"/>
    <w:rsid w:val="00A87E48"/>
    <w:rsid w:val="00AA1871"/>
    <w:rsid w:val="00AA3024"/>
    <w:rsid w:val="00AA750A"/>
    <w:rsid w:val="00AB08BD"/>
    <w:rsid w:val="00AB3FD9"/>
    <w:rsid w:val="00AC227C"/>
    <w:rsid w:val="00AC6495"/>
    <w:rsid w:val="00AC7934"/>
    <w:rsid w:val="00AD574C"/>
    <w:rsid w:val="00B15535"/>
    <w:rsid w:val="00B161A9"/>
    <w:rsid w:val="00B21B8D"/>
    <w:rsid w:val="00B21E60"/>
    <w:rsid w:val="00B35214"/>
    <w:rsid w:val="00B36C37"/>
    <w:rsid w:val="00B42078"/>
    <w:rsid w:val="00B50047"/>
    <w:rsid w:val="00B86925"/>
    <w:rsid w:val="00B934B2"/>
    <w:rsid w:val="00B95C38"/>
    <w:rsid w:val="00B97062"/>
    <w:rsid w:val="00BA6098"/>
    <w:rsid w:val="00BD04AD"/>
    <w:rsid w:val="00BD61CE"/>
    <w:rsid w:val="00BE4E97"/>
    <w:rsid w:val="00BE7E68"/>
    <w:rsid w:val="00BF329D"/>
    <w:rsid w:val="00BF3523"/>
    <w:rsid w:val="00C05F60"/>
    <w:rsid w:val="00C37BD2"/>
    <w:rsid w:val="00C64174"/>
    <w:rsid w:val="00C65AB7"/>
    <w:rsid w:val="00C93A3C"/>
    <w:rsid w:val="00C96ED5"/>
    <w:rsid w:val="00CA4033"/>
    <w:rsid w:val="00CE5741"/>
    <w:rsid w:val="00CE5FD0"/>
    <w:rsid w:val="00CE617C"/>
    <w:rsid w:val="00CE72D0"/>
    <w:rsid w:val="00CF0462"/>
    <w:rsid w:val="00CF474D"/>
    <w:rsid w:val="00D03ADE"/>
    <w:rsid w:val="00D061D8"/>
    <w:rsid w:val="00D10D9C"/>
    <w:rsid w:val="00D21A26"/>
    <w:rsid w:val="00D2281F"/>
    <w:rsid w:val="00D2622C"/>
    <w:rsid w:val="00D35476"/>
    <w:rsid w:val="00D476F3"/>
    <w:rsid w:val="00D51DB6"/>
    <w:rsid w:val="00D9165F"/>
    <w:rsid w:val="00DA0684"/>
    <w:rsid w:val="00DA08E9"/>
    <w:rsid w:val="00DA4C82"/>
    <w:rsid w:val="00DD3CC3"/>
    <w:rsid w:val="00DD4A03"/>
    <w:rsid w:val="00DD62D3"/>
    <w:rsid w:val="00DE0272"/>
    <w:rsid w:val="00E02619"/>
    <w:rsid w:val="00E1062F"/>
    <w:rsid w:val="00E54797"/>
    <w:rsid w:val="00E57634"/>
    <w:rsid w:val="00E723C1"/>
    <w:rsid w:val="00E86792"/>
    <w:rsid w:val="00EA0223"/>
    <w:rsid w:val="00EA6DF7"/>
    <w:rsid w:val="00EC7C71"/>
    <w:rsid w:val="00EE1804"/>
    <w:rsid w:val="00EE3E2D"/>
    <w:rsid w:val="00F03EDB"/>
    <w:rsid w:val="00F06A3F"/>
    <w:rsid w:val="00F17412"/>
    <w:rsid w:val="00F261A6"/>
    <w:rsid w:val="00F324A7"/>
    <w:rsid w:val="00F36FE0"/>
    <w:rsid w:val="00F54119"/>
    <w:rsid w:val="00F8552E"/>
    <w:rsid w:val="00F90185"/>
    <w:rsid w:val="00F915B9"/>
    <w:rsid w:val="00FA21D5"/>
    <w:rsid w:val="00FB5D06"/>
    <w:rsid w:val="00FD3C18"/>
    <w:rsid w:val="00FE2055"/>
    <w:rsid w:val="00FE318C"/>
    <w:rsid w:val="00FE5D31"/>
    <w:rsid w:val="0112BA46"/>
    <w:rsid w:val="011672C5"/>
    <w:rsid w:val="020CB928"/>
    <w:rsid w:val="02142B40"/>
    <w:rsid w:val="0358FF09"/>
    <w:rsid w:val="0404C427"/>
    <w:rsid w:val="04CBEF32"/>
    <w:rsid w:val="04CDA3BB"/>
    <w:rsid w:val="04CF9BE0"/>
    <w:rsid w:val="04DAB19E"/>
    <w:rsid w:val="05403402"/>
    <w:rsid w:val="057BDCAD"/>
    <w:rsid w:val="058CB502"/>
    <w:rsid w:val="07465DBF"/>
    <w:rsid w:val="080B5123"/>
    <w:rsid w:val="080D930D"/>
    <w:rsid w:val="08422C9B"/>
    <w:rsid w:val="0A9F17D3"/>
    <w:rsid w:val="0B68747A"/>
    <w:rsid w:val="0BCACC99"/>
    <w:rsid w:val="0BFAE161"/>
    <w:rsid w:val="0C1814D2"/>
    <w:rsid w:val="0CDFFA1E"/>
    <w:rsid w:val="0CE2B4C5"/>
    <w:rsid w:val="0DA760A6"/>
    <w:rsid w:val="0DED1744"/>
    <w:rsid w:val="0DFD0EE8"/>
    <w:rsid w:val="0EAD62CC"/>
    <w:rsid w:val="0FD7A6D3"/>
    <w:rsid w:val="1034B676"/>
    <w:rsid w:val="119E511D"/>
    <w:rsid w:val="126FE48F"/>
    <w:rsid w:val="14C1A498"/>
    <w:rsid w:val="16064719"/>
    <w:rsid w:val="16081034"/>
    <w:rsid w:val="16F4FFE5"/>
    <w:rsid w:val="172AF05E"/>
    <w:rsid w:val="1784984C"/>
    <w:rsid w:val="18D4C0BA"/>
    <w:rsid w:val="198E09FA"/>
    <w:rsid w:val="1C2407C3"/>
    <w:rsid w:val="1D910575"/>
    <w:rsid w:val="1E30CB23"/>
    <w:rsid w:val="1F15BDE5"/>
    <w:rsid w:val="1F669428"/>
    <w:rsid w:val="22365747"/>
    <w:rsid w:val="229E9BEC"/>
    <w:rsid w:val="2429A091"/>
    <w:rsid w:val="253F494B"/>
    <w:rsid w:val="267F1812"/>
    <w:rsid w:val="27EEDE27"/>
    <w:rsid w:val="281BD72D"/>
    <w:rsid w:val="2AF0D517"/>
    <w:rsid w:val="2AFC9D15"/>
    <w:rsid w:val="2B2D2AB8"/>
    <w:rsid w:val="2B523CCD"/>
    <w:rsid w:val="2C030AC4"/>
    <w:rsid w:val="2C0B3721"/>
    <w:rsid w:val="2D3D08D1"/>
    <w:rsid w:val="2DF74760"/>
    <w:rsid w:val="2E2A7433"/>
    <w:rsid w:val="2E438070"/>
    <w:rsid w:val="2E580718"/>
    <w:rsid w:val="2EB382D8"/>
    <w:rsid w:val="2F174E02"/>
    <w:rsid w:val="30F7E4D8"/>
    <w:rsid w:val="3156D694"/>
    <w:rsid w:val="326F0045"/>
    <w:rsid w:val="32C0117A"/>
    <w:rsid w:val="344B5907"/>
    <w:rsid w:val="36635371"/>
    <w:rsid w:val="37B5C4C0"/>
    <w:rsid w:val="37C01715"/>
    <w:rsid w:val="38A54FBB"/>
    <w:rsid w:val="3975E57E"/>
    <w:rsid w:val="3C1029A0"/>
    <w:rsid w:val="3CFE3738"/>
    <w:rsid w:val="3DA2E098"/>
    <w:rsid w:val="3E66D64C"/>
    <w:rsid w:val="3EDD2201"/>
    <w:rsid w:val="3F48399F"/>
    <w:rsid w:val="400D8409"/>
    <w:rsid w:val="40FE4725"/>
    <w:rsid w:val="41043F01"/>
    <w:rsid w:val="43182C13"/>
    <w:rsid w:val="43C23376"/>
    <w:rsid w:val="457432A9"/>
    <w:rsid w:val="4605C78E"/>
    <w:rsid w:val="46081E53"/>
    <w:rsid w:val="46EFF4A6"/>
    <w:rsid w:val="46F4B46A"/>
    <w:rsid w:val="47448F63"/>
    <w:rsid w:val="47723AA6"/>
    <w:rsid w:val="48E178D7"/>
    <w:rsid w:val="499B26E2"/>
    <w:rsid w:val="4AB1874A"/>
    <w:rsid w:val="4C96E8A2"/>
    <w:rsid w:val="4CF93EBF"/>
    <w:rsid w:val="4D0481B4"/>
    <w:rsid w:val="4E5212EC"/>
    <w:rsid w:val="4EB543FC"/>
    <w:rsid w:val="52C7B5DA"/>
    <w:rsid w:val="557BF6B6"/>
    <w:rsid w:val="582937A2"/>
    <w:rsid w:val="58302B35"/>
    <w:rsid w:val="5899DC4C"/>
    <w:rsid w:val="5931D83E"/>
    <w:rsid w:val="5A0843C1"/>
    <w:rsid w:val="5A3B72CF"/>
    <w:rsid w:val="5B7889E2"/>
    <w:rsid w:val="5C31FA83"/>
    <w:rsid w:val="5DB57D0C"/>
    <w:rsid w:val="5DBE832F"/>
    <w:rsid w:val="5E9C3AFB"/>
    <w:rsid w:val="5EF8A1E5"/>
    <w:rsid w:val="60EF7966"/>
    <w:rsid w:val="611E7ECA"/>
    <w:rsid w:val="6172874C"/>
    <w:rsid w:val="61D36681"/>
    <w:rsid w:val="637D042D"/>
    <w:rsid w:val="645FAD3C"/>
    <w:rsid w:val="65AED7F9"/>
    <w:rsid w:val="65B0B1ED"/>
    <w:rsid w:val="6677CDBD"/>
    <w:rsid w:val="67624246"/>
    <w:rsid w:val="67AD6B5E"/>
    <w:rsid w:val="68CB0C72"/>
    <w:rsid w:val="69012B58"/>
    <w:rsid w:val="69469967"/>
    <w:rsid w:val="697F4633"/>
    <w:rsid w:val="69C5CACD"/>
    <w:rsid w:val="6A1A3A7A"/>
    <w:rsid w:val="6C680101"/>
    <w:rsid w:val="6D945FE7"/>
    <w:rsid w:val="6EB890B6"/>
    <w:rsid w:val="703C5C6A"/>
    <w:rsid w:val="7050001E"/>
    <w:rsid w:val="715989EC"/>
    <w:rsid w:val="721B0BD1"/>
    <w:rsid w:val="75087204"/>
    <w:rsid w:val="75A5D7C2"/>
    <w:rsid w:val="75F2770F"/>
    <w:rsid w:val="76835342"/>
    <w:rsid w:val="7A24448D"/>
    <w:rsid w:val="7A788DCE"/>
    <w:rsid w:val="7A9B8B3B"/>
    <w:rsid w:val="7D1D9B87"/>
    <w:rsid w:val="7D414B0E"/>
    <w:rsid w:val="7E6D7173"/>
    <w:rsid w:val="7EA2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16495"/>
  <w15:chartTrackingRefBased/>
  <w15:docId w15:val="{B91E44F1-2C3F-4FF2-8D82-E95B243B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A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3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4B2"/>
  </w:style>
  <w:style w:type="paragraph" w:styleId="Footer">
    <w:name w:val="footer"/>
    <w:basedOn w:val="Normal"/>
    <w:link w:val="FooterChar"/>
    <w:uiPriority w:val="99"/>
    <w:unhideWhenUsed/>
    <w:rsid w:val="00B93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4B2"/>
  </w:style>
  <w:style w:type="character" w:styleId="CommentReference">
    <w:name w:val="annotation reference"/>
    <w:basedOn w:val="DefaultParagraphFont"/>
    <w:uiPriority w:val="99"/>
    <w:semiHidden/>
    <w:unhideWhenUsed/>
    <w:rsid w:val="00DA0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8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8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8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8E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D8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C227C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alinowski@ccsli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8355997038?pwd=h8GxkFMKacynj03XNlS4aVDj6lt9tr.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CB4C7-7650-4982-A0F7-F4C6D916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2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alinowski</dc:creator>
  <cp:keywords/>
  <dc:description/>
  <cp:lastModifiedBy>Beth Stoneburner</cp:lastModifiedBy>
  <cp:revision>26</cp:revision>
  <cp:lastPrinted>2018-07-17T15:11:00Z</cp:lastPrinted>
  <dcterms:created xsi:type="dcterms:W3CDTF">2024-10-24T15:52:00Z</dcterms:created>
  <dcterms:modified xsi:type="dcterms:W3CDTF">2026-06-08T14:28:00Z</dcterms:modified>
</cp:coreProperties>
</file>